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12AB" w14:textId="77777777" w:rsidR="00503D53" w:rsidRPr="006A52A3" w:rsidRDefault="00503D53" w:rsidP="00503D5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D3858FA" wp14:editId="35BA45F6">
            <wp:extent cx="1128395" cy="112839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DFFF" w14:textId="77777777" w:rsidR="00503D53" w:rsidRPr="000B739B" w:rsidRDefault="00503D53" w:rsidP="00503D5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  <w:r w:rsidRPr="000B739B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Referat Oslo Ungdom mot EU</w:t>
      </w:r>
    </w:p>
    <w:p w14:paraId="7DC0041D" w14:textId="77777777" w:rsidR="00503D5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</w:pPr>
    </w:p>
    <w:p w14:paraId="4A6ABB81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Sted: </w:t>
      </w: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 xml:space="preserve">Schweigaards Gate 34B </w:t>
      </w:r>
    </w:p>
    <w:p w14:paraId="7BA81E26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Dato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10</w:t>
      </w: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09</w:t>
      </w: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>.2020</w:t>
      </w:r>
    </w:p>
    <w:p w14:paraId="7B999348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4DB43E8C" w14:textId="15152F2D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Til stede: </w:t>
      </w: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>Frankie, Magnus, Pål</w:t>
      </w:r>
    </w:p>
    <w:p w14:paraId="68BF8053" w14:textId="76886D7D" w:rsidR="00B167DC" w:rsidRPr="00B167DC" w:rsidRDefault="00B167DC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Forfall: </w:t>
      </w:r>
      <w:r w:rsidR="007D5F66">
        <w:rPr>
          <w:rFonts w:eastAsia="Times New Roman" w:cstheme="minorHAnsi"/>
          <w:color w:val="000000"/>
          <w:sz w:val="24"/>
          <w:szCs w:val="24"/>
          <w:lang w:eastAsia="nb-NO"/>
        </w:rPr>
        <w:t>Nora, Jenny, Aksel</w:t>
      </w:r>
    </w:p>
    <w:p w14:paraId="16D05169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50CFE6BC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Møteleder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Magnus </w:t>
      </w: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</w:p>
    <w:p w14:paraId="52D39FF9" w14:textId="77777777" w:rsidR="00503D53" w:rsidRPr="009C0D64" w:rsidRDefault="00503D53" w:rsidP="00503D53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Referent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Frankie </w:t>
      </w:r>
    </w:p>
    <w:p w14:paraId="1BACFFF5" w14:textId="77777777" w:rsidR="00503D53" w:rsidRPr="006A52A3" w:rsidRDefault="00503D53" w:rsidP="00503D53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56E40E14" w14:textId="77777777" w:rsidR="00503D53" w:rsidRPr="00FA670E" w:rsidRDefault="00503D53" w:rsidP="0050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5FCF853" w14:textId="77777777" w:rsidR="00503D53" w:rsidRPr="00972AD7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</w:pPr>
      <w:r w:rsidRPr="00972AD7"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  <w:t xml:space="preserve">Sak 1: </w:t>
      </w:r>
      <w:r w:rsidRPr="00972AD7">
        <w:rPr>
          <w:rFonts w:eastAsia="Times New Roman" w:cstheme="minorHAnsi"/>
          <w:color w:val="000000"/>
          <w:sz w:val="26"/>
          <w:szCs w:val="26"/>
          <w:lang w:eastAsia="nb-NO"/>
        </w:rPr>
        <w:t xml:space="preserve">Politisk oppdatering </w:t>
      </w:r>
      <w:r w:rsidRPr="00972AD7"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  <w:t xml:space="preserve"> </w:t>
      </w:r>
    </w:p>
    <w:p w14:paraId="54CF4093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Saksansvarlig: </w:t>
      </w: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>Frankie</w:t>
      </w:r>
    </w:p>
    <w:p w14:paraId="2DED18A0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Ny meningsmåling viser massivt flertall for nei-bevegelsen. Mercosur-avtalen har fått en endelig avvisning, og vi er på god vei til å få på plass en effektiv klimapolitikk utenfor EUs ordninger. </w:t>
      </w: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</w:p>
    <w:p w14:paraId="7BD68810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702EDB20" w14:textId="77777777" w:rsidR="00503D53" w:rsidRPr="00C30F04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Vedtak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Saken tas til orientering. </w:t>
      </w:r>
    </w:p>
    <w:p w14:paraId="50994AA4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23D164B3" w14:textId="77777777" w:rsidR="00503D53" w:rsidRPr="00972AD7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</w:pPr>
      <w:r w:rsidRPr="00972AD7"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  <w:t xml:space="preserve">Sak 2: </w:t>
      </w:r>
      <w:r>
        <w:rPr>
          <w:rFonts w:eastAsia="Times New Roman" w:cstheme="minorHAnsi"/>
          <w:color w:val="000000"/>
          <w:sz w:val="26"/>
          <w:szCs w:val="26"/>
          <w:lang w:eastAsia="nb-NO"/>
        </w:rPr>
        <w:t>Organisatorisk</w:t>
      </w:r>
      <w:r w:rsidRPr="00972AD7">
        <w:rPr>
          <w:rFonts w:eastAsia="Times New Roman" w:cstheme="minorHAnsi"/>
          <w:color w:val="000000"/>
          <w:sz w:val="26"/>
          <w:szCs w:val="26"/>
          <w:lang w:eastAsia="nb-NO"/>
        </w:rPr>
        <w:t xml:space="preserve"> orientering</w:t>
      </w:r>
      <w:r w:rsidRPr="00972AD7"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  <w:t xml:space="preserve"> </w:t>
      </w:r>
    </w:p>
    <w:p w14:paraId="3310E8D1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Saksansvarlig: </w:t>
      </w: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>Pål</w:t>
      </w:r>
    </w:p>
    <w:p w14:paraId="2AC05FD6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Vi har fått god orden på det lokale medlemsregisteret for lokallaget vårt, og alle som skal ha tilgang til medlemsregisteret har nå fått det. </w:t>
      </w:r>
    </w:p>
    <w:p w14:paraId="31295A47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Vi har fått innvilget støtte fra LNU, så kan nå gå videre til å sette opp budsjett for planlagt organisatorisk aktivitet. </w:t>
      </w:r>
    </w:p>
    <w:p w14:paraId="1A791EDA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33A1487E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Vedtak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Saken tas til etterretning. </w:t>
      </w:r>
    </w:p>
    <w:p w14:paraId="4D66E58F" w14:textId="77777777" w:rsidR="00503D53" w:rsidRPr="00972AD7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7F818C57" w14:textId="77777777" w:rsidR="00503D53" w:rsidRPr="00972AD7" w:rsidRDefault="00503D53" w:rsidP="00503D53">
      <w:p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nb-NO"/>
        </w:rPr>
      </w:pPr>
      <w:r w:rsidRPr="00972AD7"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  <w:t xml:space="preserve">Sak 3: </w:t>
      </w:r>
      <w:r w:rsidRPr="00972AD7">
        <w:rPr>
          <w:rFonts w:eastAsia="Times New Roman" w:cstheme="minorHAnsi"/>
          <w:color w:val="000000"/>
          <w:sz w:val="26"/>
          <w:szCs w:val="26"/>
          <w:lang w:eastAsia="nb-NO"/>
        </w:rPr>
        <w:t>Verveuke</w:t>
      </w:r>
    </w:p>
    <w:p w14:paraId="27F1ED4D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Saksansvarlig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Magnus </w:t>
      </w:r>
    </w:p>
    <w:p w14:paraId="07297B04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 xml:space="preserve">Frankie opplyser om nasjonal verveuke i uke 15. Hva med å få en sentralist til å innlede, for så å ha stand med lokallaget? </w:t>
      </w:r>
    </w:p>
    <w:p w14:paraId="5D610C56" w14:textId="77777777" w:rsidR="00503D5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Debatt:</w:t>
      </w:r>
    </w:p>
    <w:p w14:paraId="6F232ECF" w14:textId="77777777" w:rsidR="00503D53" w:rsidRDefault="00503D53" w:rsidP="00503D53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3490D">
        <w:rPr>
          <w:rFonts w:eastAsia="Times New Roman" w:cstheme="minorHAnsi"/>
          <w:color w:val="000000"/>
          <w:sz w:val="24"/>
          <w:szCs w:val="24"/>
          <w:lang w:eastAsia="nb-NO"/>
        </w:rPr>
        <w:t xml:space="preserve">Vi kan ha fullt </w:t>
      </w:r>
      <w:proofErr w:type="gramStart"/>
      <w:r w:rsidRPr="0023490D">
        <w:rPr>
          <w:rFonts w:eastAsia="Times New Roman" w:cstheme="minorHAnsi"/>
          <w:color w:val="000000"/>
          <w:sz w:val="24"/>
          <w:szCs w:val="24"/>
          <w:lang w:eastAsia="nb-NO"/>
        </w:rPr>
        <w:t>fokus</w:t>
      </w:r>
      <w:proofErr w:type="gramEnd"/>
      <w:r w:rsidRPr="0023490D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på verving den uka, og ha aktivitet flere dager. F.eks. kan vi ha tre vervedager på en uke. </w:t>
      </w:r>
    </w:p>
    <w:p w14:paraId="33C7A6CC" w14:textId="77777777" w:rsidR="00503D53" w:rsidRDefault="00503D53" w:rsidP="00503D53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Tre dager er litt for mye, mer effektivt om retter alle kreftene mot to dager. </w:t>
      </w:r>
    </w:p>
    <w:p w14:paraId="0D56B3A8" w14:textId="77777777" w:rsidR="00503D53" w:rsidRDefault="00503D53" w:rsidP="00503D53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Viktig å holde aktiviteten variert – innledning og stand siste dagen er bra, så kan vi ha en ringerunde den første dagen. </w:t>
      </w:r>
    </w:p>
    <w:p w14:paraId="5236FBD0" w14:textId="77777777" w:rsidR="00503D53" w:rsidRPr="0023490D" w:rsidRDefault="00503D53" w:rsidP="00503D53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Fint om vi avslutter begge dagene med noe sosialt. Da blir verving både hyggelig og lagsbyggende.</w:t>
      </w:r>
    </w:p>
    <w:p w14:paraId="226734DA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6C636450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3C0C3817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Vedtak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To vervedager i uke 15. Innledning før stand siste dagen. Sosialt etter verving begge dager. </w:t>
      </w:r>
    </w:p>
    <w:p w14:paraId="3BD09AE7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4CD373DF" w14:textId="77777777" w:rsidR="00503D53" w:rsidRPr="00972AD7" w:rsidRDefault="00503D53" w:rsidP="00503D53">
      <w:p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nb-NO"/>
        </w:rPr>
      </w:pPr>
      <w:r w:rsidRPr="00972AD7">
        <w:rPr>
          <w:rFonts w:eastAsia="Times New Roman" w:cstheme="minorHAnsi"/>
          <w:b/>
          <w:bCs/>
          <w:color w:val="000000"/>
          <w:sz w:val="26"/>
          <w:szCs w:val="26"/>
          <w:lang w:eastAsia="nb-NO"/>
        </w:rPr>
        <w:t xml:space="preserve">Sak 4: </w:t>
      </w:r>
      <w:r w:rsidRPr="00972AD7">
        <w:rPr>
          <w:rFonts w:eastAsia="Times New Roman" w:cstheme="minorHAnsi"/>
          <w:color w:val="000000"/>
          <w:sz w:val="26"/>
          <w:szCs w:val="26"/>
          <w:lang w:eastAsia="nb-NO"/>
        </w:rPr>
        <w:t xml:space="preserve">Skoleringspakke </w:t>
      </w:r>
    </w:p>
    <w:p w14:paraId="671117B0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Saksansvarlig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Frankie</w:t>
      </w:r>
      <w:r w:rsidRPr="002B03C3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</w:p>
    <w:p w14:paraId="15C6A770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På årsmøtet satte vi som mål å utvikle et skoleringsprogram. Vi bør bestemme temaer og fordele ansvar. Når skal fristen være for å ha de ferdig? </w:t>
      </w:r>
    </w:p>
    <w:p w14:paraId="011227C4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Debatt: </w:t>
      </w:r>
    </w:p>
    <w:p w14:paraId="308C46E5" w14:textId="77777777" w:rsidR="00503D53" w:rsidRDefault="00503D53" w:rsidP="00503D53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8076D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Hvilke temaer trenger er mest nødvendig å skolere lokallaget vårt i? Klima kommer til å bli en veldig viktig sak fremover. </w:t>
      </w:r>
    </w:p>
    <w:p w14:paraId="10889DFB" w14:textId="77777777" w:rsidR="00503D53" w:rsidRDefault="00503D53" w:rsidP="00503D53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Må også videreutvikle det organisatoriske. Kan ha egne skoleringer på det. </w:t>
      </w:r>
    </w:p>
    <w:p w14:paraId="64215C8B" w14:textId="77777777" w:rsidR="00503D53" w:rsidRDefault="00503D53" w:rsidP="00503D53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DA6DB9">
        <w:rPr>
          <w:rFonts w:eastAsia="Times New Roman" w:cstheme="minorHAnsi"/>
          <w:color w:val="000000"/>
          <w:sz w:val="24"/>
          <w:szCs w:val="24"/>
          <w:lang w:eastAsia="nb-NO"/>
        </w:rPr>
        <w:t>Vi kan ha ett tema hvert, hv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or vi spiller på våre styrker. For eksempel er Frankie veldig god på klima og miljø. </w:t>
      </w:r>
    </w:p>
    <w:p w14:paraId="6EE82516" w14:textId="77777777" w:rsidR="00503D53" w:rsidRPr="00DA6DB9" w:rsidRDefault="00503D53" w:rsidP="00503D53">
      <w:pPr>
        <w:pStyle w:val="Listeavsnitt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Bør sette av god tid til å utarbeide skoleringspakkene. Kan bruke høsten til å jobbe med dem. Det viktigste er at de er klare for det nye året. </w:t>
      </w:r>
    </w:p>
    <w:p w14:paraId="5AE3A464" w14:textId="77777777" w:rsidR="00503D53" w:rsidRPr="00DA6DB9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6A2683A4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Vedtak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Frankie har ansvar for klima, Pål for økonomi og Magnus for medlemspleie. </w:t>
      </w:r>
    </w:p>
    <w:p w14:paraId="62951952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Skoleringene skal være ferdig innen utgangen av januar. </w:t>
      </w:r>
    </w:p>
    <w:p w14:paraId="0CF94A77" w14:textId="77777777" w:rsidR="00503D53" w:rsidRPr="006A52A3" w:rsidRDefault="00503D53" w:rsidP="00503D53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52AA6B61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6EE65242" w14:textId="77777777" w:rsidR="00503D5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Eventuelt: </w:t>
      </w:r>
    </w:p>
    <w:p w14:paraId="14EEAF02" w14:textId="77777777" w:rsidR="00503D53" w:rsidRPr="00AB147D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Ingen innmeldte saker.  </w:t>
      </w:r>
    </w:p>
    <w:p w14:paraId="23BC8B1D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13319188" w14:textId="77777777" w:rsidR="00503D5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Møtekritikk</w:t>
      </w:r>
    </w:p>
    <w:p w14:paraId="6FA8D882" w14:textId="77777777" w:rsidR="00503D53" w:rsidRPr="009C0D64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Magnus: Kunne vært flinkere til å overholde tidsrammen som møteleder, vi skulle være ferdig kl. 19:30.</w:t>
      </w:r>
    </w:p>
    <w:p w14:paraId="3B86E5B8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Pål: Kom 20 minutter for sent, så fikk ikke med seg sak 1 – må bli nøyere på å møte opp tidsnok. </w:t>
      </w:r>
    </w:p>
    <w:p w14:paraId="41278C4D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Frankie: Møteinnkallingen ble ikke sendt ut så tidlig som de ville. Skal sende den ut minst en uke før møtet neste gang. </w:t>
      </w:r>
    </w:p>
    <w:p w14:paraId="253E3240" w14:textId="77777777" w:rsidR="00503D53" w:rsidRDefault="00503D53" w:rsidP="00503D5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5E1A97A4" w14:textId="77777777" w:rsidR="00503D53" w:rsidRPr="002B03C3" w:rsidRDefault="00503D53" w:rsidP="00503D5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 w:rsidRPr="002B03C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Møtet heves kl. 19:45</w:t>
      </w:r>
    </w:p>
    <w:sectPr w:rsidR="00503D53" w:rsidRPr="002B03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CEF2" w14:textId="77777777" w:rsidR="005E513D" w:rsidRDefault="005E513D" w:rsidP="00292706">
      <w:pPr>
        <w:spacing w:after="0" w:line="240" w:lineRule="auto"/>
      </w:pPr>
      <w:r>
        <w:separator/>
      </w:r>
    </w:p>
  </w:endnote>
  <w:endnote w:type="continuationSeparator" w:id="0">
    <w:p w14:paraId="1DEF0C08" w14:textId="77777777" w:rsidR="005E513D" w:rsidRDefault="005E513D" w:rsidP="0029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309328"/>
      <w:docPartObj>
        <w:docPartGallery w:val="Page Numbers (Bottom of Page)"/>
        <w:docPartUnique/>
      </w:docPartObj>
    </w:sdtPr>
    <w:sdtEndPr/>
    <w:sdtContent>
      <w:p w14:paraId="135E55AF" w14:textId="0318E713" w:rsidR="00292706" w:rsidRDefault="0029270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19A6C" w14:textId="77777777" w:rsidR="00292706" w:rsidRDefault="002927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438D" w14:textId="77777777" w:rsidR="005E513D" w:rsidRDefault="005E513D" w:rsidP="00292706">
      <w:pPr>
        <w:spacing w:after="0" w:line="240" w:lineRule="auto"/>
      </w:pPr>
      <w:r>
        <w:separator/>
      </w:r>
    </w:p>
  </w:footnote>
  <w:footnote w:type="continuationSeparator" w:id="0">
    <w:p w14:paraId="4E60873B" w14:textId="77777777" w:rsidR="005E513D" w:rsidRDefault="005E513D" w:rsidP="0029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38A"/>
    <w:multiLevelType w:val="hybridMultilevel"/>
    <w:tmpl w:val="984885C8"/>
    <w:lvl w:ilvl="0" w:tplc="F29AA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AAF"/>
    <w:multiLevelType w:val="hybridMultilevel"/>
    <w:tmpl w:val="385A2720"/>
    <w:lvl w:ilvl="0" w:tplc="1B34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6CE"/>
    <w:multiLevelType w:val="hybridMultilevel"/>
    <w:tmpl w:val="409E4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791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6B32"/>
    <w:multiLevelType w:val="multilevel"/>
    <w:tmpl w:val="380C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B4077"/>
    <w:multiLevelType w:val="hybridMultilevel"/>
    <w:tmpl w:val="70A0325C"/>
    <w:lvl w:ilvl="0" w:tplc="77568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30E6"/>
    <w:multiLevelType w:val="hybridMultilevel"/>
    <w:tmpl w:val="4E185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222D"/>
    <w:multiLevelType w:val="hybridMultilevel"/>
    <w:tmpl w:val="3F26EF9C"/>
    <w:lvl w:ilvl="0" w:tplc="4DA64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5E93"/>
    <w:multiLevelType w:val="hybridMultilevel"/>
    <w:tmpl w:val="411AD27E"/>
    <w:lvl w:ilvl="0" w:tplc="C8F6202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C478E18A">
      <w:start w:val="1"/>
      <w:numFmt w:val="decimal"/>
      <w:lvlText w:val="%2."/>
      <w:lvlJc w:val="left"/>
      <w:pPr>
        <w:ind w:left="2496" w:hanging="360"/>
      </w:pPr>
      <w:rPr>
        <w:rFonts w:asciiTheme="minorHAnsi" w:eastAsiaTheme="minorHAnsi" w:hAnsiTheme="minorHAnsi" w:cstheme="minorBidi"/>
        <w:b w:val="0"/>
        <w:bCs w:val="0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A1246E3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09D4"/>
    <w:multiLevelType w:val="hybridMultilevel"/>
    <w:tmpl w:val="A9047978"/>
    <w:lvl w:ilvl="0" w:tplc="06A0859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5FB3"/>
    <w:multiLevelType w:val="multilevel"/>
    <w:tmpl w:val="3C248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31712"/>
    <w:multiLevelType w:val="hybridMultilevel"/>
    <w:tmpl w:val="55087504"/>
    <w:lvl w:ilvl="0" w:tplc="42C03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5C2"/>
    <w:multiLevelType w:val="hybridMultilevel"/>
    <w:tmpl w:val="F01A9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077C0"/>
    <w:multiLevelType w:val="hybridMultilevel"/>
    <w:tmpl w:val="F384B3FA"/>
    <w:lvl w:ilvl="0" w:tplc="2E328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6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82"/>
    <w:rsid w:val="00001440"/>
    <w:rsid w:val="00005D8A"/>
    <w:rsid w:val="000104D3"/>
    <w:rsid w:val="00011EC4"/>
    <w:rsid w:val="00013A8F"/>
    <w:rsid w:val="00015453"/>
    <w:rsid w:val="00016F95"/>
    <w:rsid w:val="00021B94"/>
    <w:rsid w:val="00022129"/>
    <w:rsid w:val="00023A70"/>
    <w:rsid w:val="00025C97"/>
    <w:rsid w:val="00026A9A"/>
    <w:rsid w:val="000314EE"/>
    <w:rsid w:val="00031FB3"/>
    <w:rsid w:val="000430EC"/>
    <w:rsid w:val="000436A7"/>
    <w:rsid w:val="00046140"/>
    <w:rsid w:val="00046397"/>
    <w:rsid w:val="0005005C"/>
    <w:rsid w:val="00055A61"/>
    <w:rsid w:val="00055BD6"/>
    <w:rsid w:val="0006721B"/>
    <w:rsid w:val="00070B1A"/>
    <w:rsid w:val="00071A23"/>
    <w:rsid w:val="000727AF"/>
    <w:rsid w:val="000818D4"/>
    <w:rsid w:val="000830C5"/>
    <w:rsid w:val="000847DF"/>
    <w:rsid w:val="00085CCE"/>
    <w:rsid w:val="000876B8"/>
    <w:rsid w:val="000976B5"/>
    <w:rsid w:val="000A1175"/>
    <w:rsid w:val="000A3BDA"/>
    <w:rsid w:val="000A5263"/>
    <w:rsid w:val="000A69D8"/>
    <w:rsid w:val="000A6BE0"/>
    <w:rsid w:val="000B3769"/>
    <w:rsid w:val="000B392F"/>
    <w:rsid w:val="000B6119"/>
    <w:rsid w:val="000B7DF4"/>
    <w:rsid w:val="000D0491"/>
    <w:rsid w:val="000D5F32"/>
    <w:rsid w:val="000D6982"/>
    <w:rsid w:val="000D6CE7"/>
    <w:rsid w:val="000D6ECC"/>
    <w:rsid w:val="000E48F3"/>
    <w:rsid w:val="000F188A"/>
    <w:rsid w:val="000F3283"/>
    <w:rsid w:val="000F73F5"/>
    <w:rsid w:val="000F7DD0"/>
    <w:rsid w:val="00112D68"/>
    <w:rsid w:val="00113150"/>
    <w:rsid w:val="001215E6"/>
    <w:rsid w:val="00123997"/>
    <w:rsid w:val="00123E92"/>
    <w:rsid w:val="00125BD4"/>
    <w:rsid w:val="001269E3"/>
    <w:rsid w:val="00130346"/>
    <w:rsid w:val="00133F64"/>
    <w:rsid w:val="00134F20"/>
    <w:rsid w:val="00135DE8"/>
    <w:rsid w:val="00146032"/>
    <w:rsid w:val="00146747"/>
    <w:rsid w:val="00151C90"/>
    <w:rsid w:val="001535A7"/>
    <w:rsid w:val="00153737"/>
    <w:rsid w:val="001540D7"/>
    <w:rsid w:val="0015601A"/>
    <w:rsid w:val="00156613"/>
    <w:rsid w:val="0015785C"/>
    <w:rsid w:val="00157B34"/>
    <w:rsid w:val="001662B5"/>
    <w:rsid w:val="001670CF"/>
    <w:rsid w:val="00171D95"/>
    <w:rsid w:val="001752B0"/>
    <w:rsid w:val="0017600B"/>
    <w:rsid w:val="00181561"/>
    <w:rsid w:val="00182312"/>
    <w:rsid w:val="001834CB"/>
    <w:rsid w:val="00190A51"/>
    <w:rsid w:val="0019268B"/>
    <w:rsid w:val="001936D9"/>
    <w:rsid w:val="00195A09"/>
    <w:rsid w:val="00196F98"/>
    <w:rsid w:val="00197792"/>
    <w:rsid w:val="001A0A26"/>
    <w:rsid w:val="001A482E"/>
    <w:rsid w:val="001A62D3"/>
    <w:rsid w:val="001A6EBF"/>
    <w:rsid w:val="001A6F96"/>
    <w:rsid w:val="001A7DC2"/>
    <w:rsid w:val="001B08DA"/>
    <w:rsid w:val="001B0B0C"/>
    <w:rsid w:val="001B4984"/>
    <w:rsid w:val="001C08C8"/>
    <w:rsid w:val="001C230C"/>
    <w:rsid w:val="001C75CC"/>
    <w:rsid w:val="001D002B"/>
    <w:rsid w:val="001D289D"/>
    <w:rsid w:val="001D79C2"/>
    <w:rsid w:val="001E1012"/>
    <w:rsid w:val="001E2DBE"/>
    <w:rsid w:val="001E3247"/>
    <w:rsid w:val="0020375A"/>
    <w:rsid w:val="00205CB0"/>
    <w:rsid w:val="00205FA2"/>
    <w:rsid w:val="002119E6"/>
    <w:rsid w:val="00212399"/>
    <w:rsid w:val="00212B64"/>
    <w:rsid w:val="00213085"/>
    <w:rsid w:val="00223580"/>
    <w:rsid w:val="002332EE"/>
    <w:rsid w:val="00233536"/>
    <w:rsid w:val="002400FE"/>
    <w:rsid w:val="00240519"/>
    <w:rsid w:val="0024114E"/>
    <w:rsid w:val="002434FD"/>
    <w:rsid w:val="00245E05"/>
    <w:rsid w:val="00250FB2"/>
    <w:rsid w:val="00252C11"/>
    <w:rsid w:val="002540D5"/>
    <w:rsid w:val="00257C33"/>
    <w:rsid w:val="00260F50"/>
    <w:rsid w:val="00261529"/>
    <w:rsid w:val="00262EDF"/>
    <w:rsid w:val="00264658"/>
    <w:rsid w:val="0027172C"/>
    <w:rsid w:val="0027336F"/>
    <w:rsid w:val="00274410"/>
    <w:rsid w:val="002911AE"/>
    <w:rsid w:val="00292706"/>
    <w:rsid w:val="00293BB3"/>
    <w:rsid w:val="00293EFD"/>
    <w:rsid w:val="0029755F"/>
    <w:rsid w:val="002A116A"/>
    <w:rsid w:val="002A7AAB"/>
    <w:rsid w:val="002B4344"/>
    <w:rsid w:val="002C0038"/>
    <w:rsid w:val="002D321E"/>
    <w:rsid w:val="002D5025"/>
    <w:rsid w:val="002D6639"/>
    <w:rsid w:val="002F6F05"/>
    <w:rsid w:val="002F7A43"/>
    <w:rsid w:val="00300FFC"/>
    <w:rsid w:val="003012F8"/>
    <w:rsid w:val="00301BAF"/>
    <w:rsid w:val="00303744"/>
    <w:rsid w:val="00310377"/>
    <w:rsid w:val="00310FEB"/>
    <w:rsid w:val="003110BD"/>
    <w:rsid w:val="00312DDC"/>
    <w:rsid w:val="003314C9"/>
    <w:rsid w:val="003316DB"/>
    <w:rsid w:val="003336BA"/>
    <w:rsid w:val="00334831"/>
    <w:rsid w:val="0033641E"/>
    <w:rsid w:val="00340B04"/>
    <w:rsid w:val="00341ABB"/>
    <w:rsid w:val="00343792"/>
    <w:rsid w:val="00347356"/>
    <w:rsid w:val="0035034D"/>
    <w:rsid w:val="003505AC"/>
    <w:rsid w:val="00351012"/>
    <w:rsid w:val="003536FF"/>
    <w:rsid w:val="0035516D"/>
    <w:rsid w:val="00360075"/>
    <w:rsid w:val="0036163E"/>
    <w:rsid w:val="00361731"/>
    <w:rsid w:val="0036752B"/>
    <w:rsid w:val="00367BF3"/>
    <w:rsid w:val="00372D05"/>
    <w:rsid w:val="00373901"/>
    <w:rsid w:val="0038258A"/>
    <w:rsid w:val="00383167"/>
    <w:rsid w:val="00386F5E"/>
    <w:rsid w:val="003901D8"/>
    <w:rsid w:val="00395337"/>
    <w:rsid w:val="003966A5"/>
    <w:rsid w:val="00397D32"/>
    <w:rsid w:val="003A1329"/>
    <w:rsid w:val="003A6DF0"/>
    <w:rsid w:val="003A75DB"/>
    <w:rsid w:val="003C05C3"/>
    <w:rsid w:val="003C1C24"/>
    <w:rsid w:val="003C7AA8"/>
    <w:rsid w:val="003D22C6"/>
    <w:rsid w:val="003D4D4F"/>
    <w:rsid w:val="003D5499"/>
    <w:rsid w:val="003D55FE"/>
    <w:rsid w:val="003D7B8A"/>
    <w:rsid w:val="003E0FDE"/>
    <w:rsid w:val="003E1E94"/>
    <w:rsid w:val="003E3A6E"/>
    <w:rsid w:val="003E60C6"/>
    <w:rsid w:val="004048D6"/>
    <w:rsid w:val="00404F8C"/>
    <w:rsid w:val="00406D68"/>
    <w:rsid w:val="00415049"/>
    <w:rsid w:val="004204AC"/>
    <w:rsid w:val="0042051C"/>
    <w:rsid w:val="00420BA3"/>
    <w:rsid w:val="00421359"/>
    <w:rsid w:val="00421443"/>
    <w:rsid w:val="00427BC6"/>
    <w:rsid w:val="0043044C"/>
    <w:rsid w:val="0043177A"/>
    <w:rsid w:val="00432E4D"/>
    <w:rsid w:val="004340EC"/>
    <w:rsid w:val="00434FBF"/>
    <w:rsid w:val="004354B8"/>
    <w:rsid w:val="0043635E"/>
    <w:rsid w:val="0044272D"/>
    <w:rsid w:val="00445BE6"/>
    <w:rsid w:val="00461854"/>
    <w:rsid w:val="00463B86"/>
    <w:rsid w:val="00466A02"/>
    <w:rsid w:val="00467EB0"/>
    <w:rsid w:val="00474C82"/>
    <w:rsid w:val="0047682D"/>
    <w:rsid w:val="00483618"/>
    <w:rsid w:val="004860FC"/>
    <w:rsid w:val="00492DE1"/>
    <w:rsid w:val="004941CA"/>
    <w:rsid w:val="004959A6"/>
    <w:rsid w:val="004974C8"/>
    <w:rsid w:val="004A38C3"/>
    <w:rsid w:val="004B4A27"/>
    <w:rsid w:val="004B653F"/>
    <w:rsid w:val="004B7453"/>
    <w:rsid w:val="004B7D1F"/>
    <w:rsid w:val="004C3065"/>
    <w:rsid w:val="004C5703"/>
    <w:rsid w:val="004D7D10"/>
    <w:rsid w:val="004E3EDF"/>
    <w:rsid w:val="004E42DB"/>
    <w:rsid w:val="004E4E89"/>
    <w:rsid w:val="004E7FD3"/>
    <w:rsid w:val="004F2C6F"/>
    <w:rsid w:val="004F34D3"/>
    <w:rsid w:val="00503D53"/>
    <w:rsid w:val="005045A3"/>
    <w:rsid w:val="00513E95"/>
    <w:rsid w:val="0051690D"/>
    <w:rsid w:val="005202C0"/>
    <w:rsid w:val="00521BE6"/>
    <w:rsid w:val="005271EC"/>
    <w:rsid w:val="005317F8"/>
    <w:rsid w:val="0053658B"/>
    <w:rsid w:val="00537815"/>
    <w:rsid w:val="005412EF"/>
    <w:rsid w:val="0054196C"/>
    <w:rsid w:val="00542CFB"/>
    <w:rsid w:val="00543DBA"/>
    <w:rsid w:val="00552CE0"/>
    <w:rsid w:val="00556729"/>
    <w:rsid w:val="005706A6"/>
    <w:rsid w:val="0057391F"/>
    <w:rsid w:val="00573C8C"/>
    <w:rsid w:val="00584B69"/>
    <w:rsid w:val="00586495"/>
    <w:rsid w:val="00586946"/>
    <w:rsid w:val="00596F12"/>
    <w:rsid w:val="005A116E"/>
    <w:rsid w:val="005A46C9"/>
    <w:rsid w:val="005A4F14"/>
    <w:rsid w:val="005A61CA"/>
    <w:rsid w:val="005B6D19"/>
    <w:rsid w:val="005B73D9"/>
    <w:rsid w:val="005C5905"/>
    <w:rsid w:val="005E513D"/>
    <w:rsid w:val="005E6A15"/>
    <w:rsid w:val="005E7438"/>
    <w:rsid w:val="005E760B"/>
    <w:rsid w:val="005F00F4"/>
    <w:rsid w:val="005F7AE6"/>
    <w:rsid w:val="005F7CA4"/>
    <w:rsid w:val="00603166"/>
    <w:rsid w:val="00603AC8"/>
    <w:rsid w:val="006053A7"/>
    <w:rsid w:val="00606A6D"/>
    <w:rsid w:val="00615FC9"/>
    <w:rsid w:val="00623216"/>
    <w:rsid w:val="0062373E"/>
    <w:rsid w:val="00630657"/>
    <w:rsid w:val="00634E83"/>
    <w:rsid w:val="0063788A"/>
    <w:rsid w:val="00641604"/>
    <w:rsid w:val="00652734"/>
    <w:rsid w:val="00654063"/>
    <w:rsid w:val="00661B2C"/>
    <w:rsid w:val="00670A67"/>
    <w:rsid w:val="00671187"/>
    <w:rsid w:val="00672E11"/>
    <w:rsid w:val="00682337"/>
    <w:rsid w:val="0068412F"/>
    <w:rsid w:val="006855F3"/>
    <w:rsid w:val="00685E4D"/>
    <w:rsid w:val="006862FF"/>
    <w:rsid w:val="00686D2E"/>
    <w:rsid w:val="006935D0"/>
    <w:rsid w:val="006962A1"/>
    <w:rsid w:val="006965EE"/>
    <w:rsid w:val="006A0B1B"/>
    <w:rsid w:val="006A4B17"/>
    <w:rsid w:val="006B0E7D"/>
    <w:rsid w:val="006B3E0E"/>
    <w:rsid w:val="006C138D"/>
    <w:rsid w:val="006C4880"/>
    <w:rsid w:val="006C5A91"/>
    <w:rsid w:val="006D02A7"/>
    <w:rsid w:val="006D22FF"/>
    <w:rsid w:val="006D4239"/>
    <w:rsid w:val="006D7F37"/>
    <w:rsid w:val="006E4C15"/>
    <w:rsid w:val="006E66A3"/>
    <w:rsid w:val="006F0111"/>
    <w:rsid w:val="006F0350"/>
    <w:rsid w:val="006F3C8E"/>
    <w:rsid w:val="006F743C"/>
    <w:rsid w:val="00700EE7"/>
    <w:rsid w:val="00704F81"/>
    <w:rsid w:val="00717967"/>
    <w:rsid w:val="00720998"/>
    <w:rsid w:val="007217DB"/>
    <w:rsid w:val="00723B46"/>
    <w:rsid w:val="00724455"/>
    <w:rsid w:val="00725FCD"/>
    <w:rsid w:val="0072621A"/>
    <w:rsid w:val="00730C36"/>
    <w:rsid w:val="007362AE"/>
    <w:rsid w:val="0074177D"/>
    <w:rsid w:val="00742A67"/>
    <w:rsid w:val="00750EDE"/>
    <w:rsid w:val="007530CF"/>
    <w:rsid w:val="00755F80"/>
    <w:rsid w:val="0075732A"/>
    <w:rsid w:val="00757578"/>
    <w:rsid w:val="00761611"/>
    <w:rsid w:val="0076299D"/>
    <w:rsid w:val="00763E6B"/>
    <w:rsid w:val="00765195"/>
    <w:rsid w:val="00770A6B"/>
    <w:rsid w:val="00776777"/>
    <w:rsid w:val="007771B6"/>
    <w:rsid w:val="00777879"/>
    <w:rsid w:val="00777987"/>
    <w:rsid w:val="007801F5"/>
    <w:rsid w:val="0078096D"/>
    <w:rsid w:val="00784E71"/>
    <w:rsid w:val="007901BE"/>
    <w:rsid w:val="0079174A"/>
    <w:rsid w:val="0079654E"/>
    <w:rsid w:val="00796946"/>
    <w:rsid w:val="007A0747"/>
    <w:rsid w:val="007A0CB1"/>
    <w:rsid w:val="007A1391"/>
    <w:rsid w:val="007A1470"/>
    <w:rsid w:val="007A269F"/>
    <w:rsid w:val="007A26FA"/>
    <w:rsid w:val="007A2858"/>
    <w:rsid w:val="007A7DFF"/>
    <w:rsid w:val="007B130C"/>
    <w:rsid w:val="007B176B"/>
    <w:rsid w:val="007C13F8"/>
    <w:rsid w:val="007C5D08"/>
    <w:rsid w:val="007D374A"/>
    <w:rsid w:val="007D5F66"/>
    <w:rsid w:val="007D65D6"/>
    <w:rsid w:val="007D7BE6"/>
    <w:rsid w:val="007E05F7"/>
    <w:rsid w:val="007E1C6D"/>
    <w:rsid w:val="007E5543"/>
    <w:rsid w:val="007E627B"/>
    <w:rsid w:val="007F0BA4"/>
    <w:rsid w:val="007F2432"/>
    <w:rsid w:val="007F7242"/>
    <w:rsid w:val="007F7B46"/>
    <w:rsid w:val="007F7C15"/>
    <w:rsid w:val="0080235A"/>
    <w:rsid w:val="00803801"/>
    <w:rsid w:val="00803FA5"/>
    <w:rsid w:val="00805DDE"/>
    <w:rsid w:val="008068E1"/>
    <w:rsid w:val="0081090A"/>
    <w:rsid w:val="0081209D"/>
    <w:rsid w:val="0081346B"/>
    <w:rsid w:val="008173C0"/>
    <w:rsid w:val="008176B0"/>
    <w:rsid w:val="00825037"/>
    <w:rsid w:val="00827850"/>
    <w:rsid w:val="00827D02"/>
    <w:rsid w:val="008301D4"/>
    <w:rsid w:val="008303B7"/>
    <w:rsid w:val="00833C09"/>
    <w:rsid w:val="00833CB8"/>
    <w:rsid w:val="00842183"/>
    <w:rsid w:val="0084257C"/>
    <w:rsid w:val="00847B3C"/>
    <w:rsid w:val="008529F4"/>
    <w:rsid w:val="00853506"/>
    <w:rsid w:val="00863C1C"/>
    <w:rsid w:val="00867416"/>
    <w:rsid w:val="00870119"/>
    <w:rsid w:val="00880615"/>
    <w:rsid w:val="00890401"/>
    <w:rsid w:val="008967A1"/>
    <w:rsid w:val="00897263"/>
    <w:rsid w:val="008A0AF2"/>
    <w:rsid w:val="008A0FCE"/>
    <w:rsid w:val="008A77DB"/>
    <w:rsid w:val="008B1BE6"/>
    <w:rsid w:val="008B24A9"/>
    <w:rsid w:val="008B72F0"/>
    <w:rsid w:val="008C1827"/>
    <w:rsid w:val="008D0280"/>
    <w:rsid w:val="008D196E"/>
    <w:rsid w:val="008D4D16"/>
    <w:rsid w:val="008E669F"/>
    <w:rsid w:val="008F438C"/>
    <w:rsid w:val="00901360"/>
    <w:rsid w:val="00902F88"/>
    <w:rsid w:val="00905EE4"/>
    <w:rsid w:val="009062B0"/>
    <w:rsid w:val="00912888"/>
    <w:rsid w:val="00913CF0"/>
    <w:rsid w:val="00915288"/>
    <w:rsid w:val="009176BA"/>
    <w:rsid w:val="009222DF"/>
    <w:rsid w:val="0092630D"/>
    <w:rsid w:val="0092635E"/>
    <w:rsid w:val="00932682"/>
    <w:rsid w:val="009358ED"/>
    <w:rsid w:val="009406D6"/>
    <w:rsid w:val="00944700"/>
    <w:rsid w:val="00952889"/>
    <w:rsid w:val="009534F6"/>
    <w:rsid w:val="009538B1"/>
    <w:rsid w:val="0095462F"/>
    <w:rsid w:val="009558E5"/>
    <w:rsid w:val="00961D26"/>
    <w:rsid w:val="00971BCE"/>
    <w:rsid w:val="00974E3E"/>
    <w:rsid w:val="00976F00"/>
    <w:rsid w:val="00977E28"/>
    <w:rsid w:val="00984BD0"/>
    <w:rsid w:val="00991754"/>
    <w:rsid w:val="009937A4"/>
    <w:rsid w:val="00996939"/>
    <w:rsid w:val="009A00E8"/>
    <w:rsid w:val="009A2C5F"/>
    <w:rsid w:val="009A3275"/>
    <w:rsid w:val="009A6DF1"/>
    <w:rsid w:val="009A7AA4"/>
    <w:rsid w:val="009B1519"/>
    <w:rsid w:val="009C168A"/>
    <w:rsid w:val="009C7B8D"/>
    <w:rsid w:val="009C7EC2"/>
    <w:rsid w:val="009D0FAD"/>
    <w:rsid w:val="009D2798"/>
    <w:rsid w:val="009D41AC"/>
    <w:rsid w:val="009D45F2"/>
    <w:rsid w:val="009D7BE3"/>
    <w:rsid w:val="009E1B8B"/>
    <w:rsid w:val="009E40C5"/>
    <w:rsid w:val="009E4582"/>
    <w:rsid w:val="009E597D"/>
    <w:rsid w:val="009E7E3E"/>
    <w:rsid w:val="009F0688"/>
    <w:rsid w:val="009F4E60"/>
    <w:rsid w:val="009F5BB9"/>
    <w:rsid w:val="00A00377"/>
    <w:rsid w:val="00A0754A"/>
    <w:rsid w:val="00A12C1F"/>
    <w:rsid w:val="00A12C67"/>
    <w:rsid w:val="00A14071"/>
    <w:rsid w:val="00A16821"/>
    <w:rsid w:val="00A2543A"/>
    <w:rsid w:val="00A27613"/>
    <w:rsid w:val="00A27BB7"/>
    <w:rsid w:val="00A331BC"/>
    <w:rsid w:val="00A358A6"/>
    <w:rsid w:val="00A37AED"/>
    <w:rsid w:val="00A44975"/>
    <w:rsid w:val="00A44A13"/>
    <w:rsid w:val="00A4528C"/>
    <w:rsid w:val="00A46DE0"/>
    <w:rsid w:val="00A50B43"/>
    <w:rsid w:val="00A526E0"/>
    <w:rsid w:val="00A54716"/>
    <w:rsid w:val="00A550F6"/>
    <w:rsid w:val="00A56D76"/>
    <w:rsid w:val="00A57801"/>
    <w:rsid w:val="00A60A84"/>
    <w:rsid w:val="00A65430"/>
    <w:rsid w:val="00A656F0"/>
    <w:rsid w:val="00A71D20"/>
    <w:rsid w:val="00A74965"/>
    <w:rsid w:val="00A75C25"/>
    <w:rsid w:val="00A76544"/>
    <w:rsid w:val="00A76F0D"/>
    <w:rsid w:val="00A80403"/>
    <w:rsid w:val="00A81332"/>
    <w:rsid w:val="00A81592"/>
    <w:rsid w:val="00A8626B"/>
    <w:rsid w:val="00A90E68"/>
    <w:rsid w:val="00A957ED"/>
    <w:rsid w:val="00A9606C"/>
    <w:rsid w:val="00A96216"/>
    <w:rsid w:val="00A96EC6"/>
    <w:rsid w:val="00AA6386"/>
    <w:rsid w:val="00AB10D7"/>
    <w:rsid w:val="00AB5A51"/>
    <w:rsid w:val="00AB6F34"/>
    <w:rsid w:val="00AC104D"/>
    <w:rsid w:val="00AC4E7D"/>
    <w:rsid w:val="00AC7900"/>
    <w:rsid w:val="00AD00FB"/>
    <w:rsid w:val="00AD1967"/>
    <w:rsid w:val="00AD471B"/>
    <w:rsid w:val="00AD5FA0"/>
    <w:rsid w:val="00AD7B58"/>
    <w:rsid w:val="00AD7E41"/>
    <w:rsid w:val="00AE0CF2"/>
    <w:rsid w:val="00AE4541"/>
    <w:rsid w:val="00AE69BE"/>
    <w:rsid w:val="00AF3C2F"/>
    <w:rsid w:val="00AF4914"/>
    <w:rsid w:val="00AF502F"/>
    <w:rsid w:val="00AF5C38"/>
    <w:rsid w:val="00B05735"/>
    <w:rsid w:val="00B077E3"/>
    <w:rsid w:val="00B10E1A"/>
    <w:rsid w:val="00B12196"/>
    <w:rsid w:val="00B167DC"/>
    <w:rsid w:val="00B22F48"/>
    <w:rsid w:val="00B245E7"/>
    <w:rsid w:val="00B2545D"/>
    <w:rsid w:val="00B25889"/>
    <w:rsid w:val="00B26B24"/>
    <w:rsid w:val="00B31724"/>
    <w:rsid w:val="00B36295"/>
    <w:rsid w:val="00B4001F"/>
    <w:rsid w:val="00B40B11"/>
    <w:rsid w:val="00B41219"/>
    <w:rsid w:val="00B57A0C"/>
    <w:rsid w:val="00B6430F"/>
    <w:rsid w:val="00B64973"/>
    <w:rsid w:val="00B704C6"/>
    <w:rsid w:val="00B74677"/>
    <w:rsid w:val="00B750AC"/>
    <w:rsid w:val="00B821BB"/>
    <w:rsid w:val="00B87B77"/>
    <w:rsid w:val="00B92A23"/>
    <w:rsid w:val="00B9717D"/>
    <w:rsid w:val="00BA4C43"/>
    <w:rsid w:val="00BA5727"/>
    <w:rsid w:val="00BA793B"/>
    <w:rsid w:val="00BB106C"/>
    <w:rsid w:val="00BB4733"/>
    <w:rsid w:val="00BC1685"/>
    <w:rsid w:val="00BC1BD6"/>
    <w:rsid w:val="00BC285B"/>
    <w:rsid w:val="00BC6754"/>
    <w:rsid w:val="00BC7A01"/>
    <w:rsid w:val="00BD22BB"/>
    <w:rsid w:val="00BE117E"/>
    <w:rsid w:val="00BE449F"/>
    <w:rsid w:val="00BF353A"/>
    <w:rsid w:val="00BF39E5"/>
    <w:rsid w:val="00C06330"/>
    <w:rsid w:val="00C105B8"/>
    <w:rsid w:val="00C134F7"/>
    <w:rsid w:val="00C1519E"/>
    <w:rsid w:val="00C15FCC"/>
    <w:rsid w:val="00C1681B"/>
    <w:rsid w:val="00C21B71"/>
    <w:rsid w:val="00C24891"/>
    <w:rsid w:val="00C262D4"/>
    <w:rsid w:val="00C306B9"/>
    <w:rsid w:val="00C312D0"/>
    <w:rsid w:val="00C3497D"/>
    <w:rsid w:val="00C352C8"/>
    <w:rsid w:val="00C35A03"/>
    <w:rsid w:val="00C55A18"/>
    <w:rsid w:val="00C61209"/>
    <w:rsid w:val="00C6195B"/>
    <w:rsid w:val="00C668F8"/>
    <w:rsid w:val="00C673ED"/>
    <w:rsid w:val="00C67EBE"/>
    <w:rsid w:val="00C700A3"/>
    <w:rsid w:val="00C70E29"/>
    <w:rsid w:val="00C73086"/>
    <w:rsid w:val="00C7360F"/>
    <w:rsid w:val="00C83365"/>
    <w:rsid w:val="00C94102"/>
    <w:rsid w:val="00C951AC"/>
    <w:rsid w:val="00C954B2"/>
    <w:rsid w:val="00CB0B80"/>
    <w:rsid w:val="00CB29B1"/>
    <w:rsid w:val="00CB68E7"/>
    <w:rsid w:val="00CC037C"/>
    <w:rsid w:val="00CD4726"/>
    <w:rsid w:val="00CD6696"/>
    <w:rsid w:val="00CD6956"/>
    <w:rsid w:val="00CD6D61"/>
    <w:rsid w:val="00CD7805"/>
    <w:rsid w:val="00CE146B"/>
    <w:rsid w:val="00CE2B96"/>
    <w:rsid w:val="00CE5EC2"/>
    <w:rsid w:val="00CE6F92"/>
    <w:rsid w:val="00CF1B73"/>
    <w:rsid w:val="00CF469B"/>
    <w:rsid w:val="00CF4D3B"/>
    <w:rsid w:val="00CF6309"/>
    <w:rsid w:val="00D03372"/>
    <w:rsid w:val="00D05E69"/>
    <w:rsid w:val="00D20A38"/>
    <w:rsid w:val="00D22449"/>
    <w:rsid w:val="00D320D1"/>
    <w:rsid w:val="00D35575"/>
    <w:rsid w:val="00D373EA"/>
    <w:rsid w:val="00D45A54"/>
    <w:rsid w:val="00D46C43"/>
    <w:rsid w:val="00D47823"/>
    <w:rsid w:val="00D530CF"/>
    <w:rsid w:val="00D55353"/>
    <w:rsid w:val="00D65D6D"/>
    <w:rsid w:val="00D66BC1"/>
    <w:rsid w:val="00D70B08"/>
    <w:rsid w:val="00D70EA1"/>
    <w:rsid w:val="00D71BC8"/>
    <w:rsid w:val="00D74AB4"/>
    <w:rsid w:val="00D813C9"/>
    <w:rsid w:val="00D821F5"/>
    <w:rsid w:val="00D8350F"/>
    <w:rsid w:val="00D84D4B"/>
    <w:rsid w:val="00D96C6E"/>
    <w:rsid w:val="00DA6AB6"/>
    <w:rsid w:val="00DB1A4A"/>
    <w:rsid w:val="00DB23E8"/>
    <w:rsid w:val="00DB28B8"/>
    <w:rsid w:val="00DB6361"/>
    <w:rsid w:val="00DB67DF"/>
    <w:rsid w:val="00DC0C2E"/>
    <w:rsid w:val="00DC3EAA"/>
    <w:rsid w:val="00DC77F2"/>
    <w:rsid w:val="00DC7DE4"/>
    <w:rsid w:val="00DC7EE6"/>
    <w:rsid w:val="00DD306D"/>
    <w:rsid w:val="00DD6DB7"/>
    <w:rsid w:val="00DE2857"/>
    <w:rsid w:val="00DE41F4"/>
    <w:rsid w:val="00DE5442"/>
    <w:rsid w:val="00DE6900"/>
    <w:rsid w:val="00DF2E31"/>
    <w:rsid w:val="00DF338D"/>
    <w:rsid w:val="00DF3649"/>
    <w:rsid w:val="00DF64CC"/>
    <w:rsid w:val="00DF6610"/>
    <w:rsid w:val="00E00AED"/>
    <w:rsid w:val="00E026C7"/>
    <w:rsid w:val="00E02FAD"/>
    <w:rsid w:val="00E0302A"/>
    <w:rsid w:val="00E053DF"/>
    <w:rsid w:val="00E054C6"/>
    <w:rsid w:val="00E07386"/>
    <w:rsid w:val="00E131AF"/>
    <w:rsid w:val="00E1423F"/>
    <w:rsid w:val="00E1609F"/>
    <w:rsid w:val="00E2336A"/>
    <w:rsid w:val="00E23750"/>
    <w:rsid w:val="00E2386D"/>
    <w:rsid w:val="00E2576F"/>
    <w:rsid w:val="00E27366"/>
    <w:rsid w:val="00E27FFA"/>
    <w:rsid w:val="00E30AC1"/>
    <w:rsid w:val="00E30CE9"/>
    <w:rsid w:val="00E31D5F"/>
    <w:rsid w:val="00E40809"/>
    <w:rsid w:val="00E40B6C"/>
    <w:rsid w:val="00E52CE6"/>
    <w:rsid w:val="00E61299"/>
    <w:rsid w:val="00E64D2D"/>
    <w:rsid w:val="00E65131"/>
    <w:rsid w:val="00E66B34"/>
    <w:rsid w:val="00E701F5"/>
    <w:rsid w:val="00E731FF"/>
    <w:rsid w:val="00E734B6"/>
    <w:rsid w:val="00E7565F"/>
    <w:rsid w:val="00E80917"/>
    <w:rsid w:val="00E80A46"/>
    <w:rsid w:val="00E81C55"/>
    <w:rsid w:val="00E8301E"/>
    <w:rsid w:val="00E87E10"/>
    <w:rsid w:val="00E90294"/>
    <w:rsid w:val="00E93555"/>
    <w:rsid w:val="00EA3E82"/>
    <w:rsid w:val="00EA5A5E"/>
    <w:rsid w:val="00EC29F3"/>
    <w:rsid w:val="00EC2CEC"/>
    <w:rsid w:val="00EC4667"/>
    <w:rsid w:val="00EC6E07"/>
    <w:rsid w:val="00ED1287"/>
    <w:rsid w:val="00ED1304"/>
    <w:rsid w:val="00ED18DA"/>
    <w:rsid w:val="00ED33A1"/>
    <w:rsid w:val="00ED576F"/>
    <w:rsid w:val="00EE209E"/>
    <w:rsid w:val="00EE2CC5"/>
    <w:rsid w:val="00EE6656"/>
    <w:rsid w:val="00EE7D40"/>
    <w:rsid w:val="00EF3663"/>
    <w:rsid w:val="00F04634"/>
    <w:rsid w:val="00F052E7"/>
    <w:rsid w:val="00F072EF"/>
    <w:rsid w:val="00F10167"/>
    <w:rsid w:val="00F101B2"/>
    <w:rsid w:val="00F10BBF"/>
    <w:rsid w:val="00F11E94"/>
    <w:rsid w:val="00F11F41"/>
    <w:rsid w:val="00F123F2"/>
    <w:rsid w:val="00F1416D"/>
    <w:rsid w:val="00F15507"/>
    <w:rsid w:val="00F2196D"/>
    <w:rsid w:val="00F223E4"/>
    <w:rsid w:val="00F238CB"/>
    <w:rsid w:val="00F23A4C"/>
    <w:rsid w:val="00F23D70"/>
    <w:rsid w:val="00F2613D"/>
    <w:rsid w:val="00F33E0F"/>
    <w:rsid w:val="00F3606E"/>
    <w:rsid w:val="00F3631A"/>
    <w:rsid w:val="00F40FF8"/>
    <w:rsid w:val="00F42618"/>
    <w:rsid w:val="00F45E0E"/>
    <w:rsid w:val="00F52642"/>
    <w:rsid w:val="00F56789"/>
    <w:rsid w:val="00F67738"/>
    <w:rsid w:val="00F71DDE"/>
    <w:rsid w:val="00F73CDF"/>
    <w:rsid w:val="00F7480B"/>
    <w:rsid w:val="00F76BD1"/>
    <w:rsid w:val="00F774E3"/>
    <w:rsid w:val="00F83B69"/>
    <w:rsid w:val="00F847BB"/>
    <w:rsid w:val="00F869CF"/>
    <w:rsid w:val="00F871D4"/>
    <w:rsid w:val="00F90484"/>
    <w:rsid w:val="00F93F71"/>
    <w:rsid w:val="00F94C39"/>
    <w:rsid w:val="00FB3982"/>
    <w:rsid w:val="00FB3D07"/>
    <w:rsid w:val="00FB6A49"/>
    <w:rsid w:val="00FB74CF"/>
    <w:rsid w:val="00FC525B"/>
    <w:rsid w:val="00FC56E7"/>
    <w:rsid w:val="00FC5842"/>
    <w:rsid w:val="00FD18C2"/>
    <w:rsid w:val="00FD48E4"/>
    <w:rsid w:val="00FD77ED"/>
    <w:rsid w:val="00FE6CDB"/>
    <w:rsid w:val="00FE792F"/>
    <w:rsid w:val="00FF2031"/>
    <w:rsid w:val="00FF2351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D77E"/>
  <w15:chartTrackingRefBased/>
  <w15:docId w15:val="{E92DB222-4E4F-4935-B856-FD363BF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3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6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8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6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67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67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6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672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6729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9C168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2706"/>
  </w:style>
  <w:style w:type="paragraph" w:styleId="Bunntekst">
    <w:name w:val="footer"/>
    <w:basedOn w:val="Normal"/>
    <w:link w:val="Bunn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2706"/>
  </w:style>
  <w:style w:type="character" w:customStyle="1" w:styleId="Overskrift1Tegn">
    <w:name w:val="Overskrift 1 Tegn"/>
    <w:basedOn w:val="Standardskriftforavsnitt"/>
    <w:link w:val="Overskrift1"/>
    <w:uiPriority w:val="9"/>
    <w:rsid w:val="00833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A526E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26E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6D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062B0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9062B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062B0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BC7A01"/>
    <w:pPr>
      <w:tabs>
        <w:tab w:val="right" w:leader="dot" w:pos="9062"/>
      </w:tabs>
      <w:spacing w:after="100"/>
    </w:pPr>
    <w:rPr>
      <w:noProof/>
    </w:rPr>
  </w:style>
  <w:style w:type="paragraph" w:styleId="Tittel">
    <w:name w:val="Title"/>
    <w:basedOn w:val="Normal"/>
    <w:next w:val="Normal"/>
    <w:link w:val="TittelTegn"/>
    <w:uiPriority w:val="10"/>
    <w:qFormat/>
    <w:rsid w:val="00300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0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34C6-4674-49CA-A0D9-5F39F13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Westbye</dc:creator>
  <cp:keywords/>
  <dc:description/>
  <cp:lastModifiedBy>Sindre Humberset</cp:lastModifiedBy>
  <cp:revision>3</cp:revision>
  <dcterms:created xsi:type="dcterms:W3CDTF">2021-02-02T13:20:00Z</dcterms:created>
  <dcterms:modified xsi:type="dcterms:W3CDTF">2021-02-02T13:27:00Z</dcterms:modified>
</cp:coreProperties>
</file>